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52" w:rsidRDefault="00681A52" w:rsidP="00681A5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51130</wp:posOffset>
            </wp:positionV>
            <wp:extent cx="666750" cy="90551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1A52" w:rsidRDefault="00681A52" w:rsidP="00681A52"/>
    <w:p w:rsidR="00681A52" w:rsidRDefault="00681A52" w:rsidP="00A10619">
      <w:pPr>
        <w:spacing w:line="360" w:lineRule="auto"/>
      </w:pPr>
    </w:p>
    <w:p w:rsidR="00681A52" w:rsidRPr="00F244AF" w:rsidRDefault="00681A52" w:rsidP="00A10619">
      <w:pPr>
        <w:spacing w:line="360" w:lineRule="auto"/>
        <w:rPr>
          <w:b/>
        </w:rPr>
      </w:pPr>
    </w:p>
    <w:p w:rsidR="00681A52" w:rsidRPr="00F244AF" w:rsidRDefault="00681A52" w:rsidP="00A10619">
      <w:pPr>
        <w:tabs>
          <w:tab w:val="left" w:pos="1125"/>
        </w:tabs>
        <w:spacing w:line="360" w:lineRule="auto"/>
        <w:jc w:val="center"/>
        <w:rPr>
          <w:b/>
        </w:rPr>
      </w:pPr>
      <w:r w:rsidRPr="00F244AF">
        <w:rPr>
          <w:b/>
        </w:rPr>
        <w:t>Республика Карелия</w:t>
      </w:r>
    </w:p>
    <w:p w:rsidR="00FD3DA2" w:rsidRPr="00F244AF" w:rsidRDefault="00A10619" w:rsidP="00A10619">
      <w:pPr>
        <w:tabs>
          <w:tab w:val="left" w:pos="1125"/>
        </w:tabs>
        <w:spacing w:line="360" w:lineRule="auto"/>
        <w:jc w:val="center"/>
        <w:rPr>
          <w:b/>
        </w:rPr>
      </w:pPr>
      <w:r w:rsidRPr="00F244AF">
        <w:rPr>
          <w:b/>
        </w:rPr>
        <w:t>Совет Олонецкого городского поселения-</w:t>
      </w:r>
    </w:p>
    <w:p w:rsidR="00A10619" w:rsidRPr="00F244AF" w:rsidRDefault="00A10619" w:rsidP="00A10619">
      <w:pPr>
        <w:tabs>
          <w:tab w:val="left" w:pos="1125"/>
        </w:tabs>
        <w:spacing w:line="360" w:lineRule="auto"/>
        <w:jc w:val="center"/>
        <w:rPr>
          <w:b/>
        </w:rPr>
      </w:pPr>
      <w:r w:rsidRPr="00F244AF">
        <w:rPr>
          <w:b/>
        </w:rPr>
        <w:t>представительный орган муниципального образования</w:t>
      </w:r>
    </w:p>
    <w:p w:rsidR="00681A52" w:rsidRPr="00A10619" w:rsidRDefault="00681A52" w:rsidP="00A10619">
      <w:pPr>
        <w:tabs>
          <w:tab w:val="left" w:pos="1125"/>
        </w:tabs>
        <w:spacing w:line="360" w:lineRule="auto"/>
      </w:pPr>
    </w:p>
    <w:p w:rsidR="00681A52" w:rsidRPr="00A10619" w:rsidRDefault="00681A52" w:rsidP="00A10619">
      <w:pPr>
        <w:tabs>
          <w:tab w:val="left" w:pos="1125"/>
        </w:tabs>
        <w:spacing w:line="276" w:lineRule="auto"/>
        <w:jc w:val="center"/>
        <w:rPr>
          <w:b/>
        </w:rPr>
      </w:pPr>
      <w:r w:rsidRPr="00A10619">
        <w:rPr>
          <w:b/>
        </w:rPr>
        <w:t>РЕШЕНИЕ</w:t>
      </w:r>
    </w:p>
    <w:p w:rsidR="003F5EC7" w:rsidRPr="00A10619" w:rsidRDefault="003F5EC7" w:rsidP="00A10619">
      <w:pPr>
        <w:tabs>
          <w:tab w:val="left" w:pos="1125"/>
        </w:tabs>
        <w:spacing w:line="276" w:lineRule="auto"/>
        <w:jc w:val="center"/>
      </w:pPr>
    </w:p>
    <w:p w:rsidR="007B3F21" w:rsidRPr="00A10619" w:rsidRDefault="00A10619" w:rsidP="00A10619">
      <w:pPr>
        <w:tabs>
          <w:tab w:val="left" w:pos="1125"/>
        </w:tabs>
        <w:spacing w:line="276" w:lineRule="auto"/>
      </w:pPr>
      <w:r>
        <w:t>от 22</w:t>
      </w:r>
      <w:r w:rsidR="00784C33" w:rsidRPr="00A10619">
        <w:t>.</w:t>
      </w:r>
      <w:r w:rsidR="002511E7" w:rsidRPr="00A10619">
        <w:t>02</w:t>
      </w:r>
      <w:r w:rsidR="007B3F21" w:rsidRPr="00A10619">
        <w:t>.202</w:t>
      </w:r>
      <w:r w:rsidR="002511E7" w:rsidRPr="00A10619">
        <w:t>2</w:t>
      </w:r>
      <w:r w:rsidR="007B3F21" w:rsidRPr="00A10619">
        <w:t xml:space="preserve"> </w:t>
      </w:r>
      <w:r w:rsidR="00500B1B">
        <w:tab/>
      </w:r>
      <w:r w:rsidR="00500B1B">
        <w:tab/>
      </w:r>
      <w:r w:rsidR="00500B1B">
        <w:tab/>
      </w:r>
      <w:r w:rsidR="00500B1B">
        <w:tab/>
      </w:r>
      <w:r w:rsidR="007B3F21" w:rsidRPr="00A10619">
        <w:t>№</w:t>
      </w:r>
      <w:r w:rsidR="00500B1B">
        <w:t xml:space="preserve"> 7</w:t>
      </w:r>
    </w:p>
    <w:p w:rsidR="00DC3AE5" w:rsidRPr="00A10619" w:rsidRDefault="00DC3AE5" w:rsidP="00A10619">
      <w:pPr>
        <w:spacing w:line="360" w:lineRule="auto"/>
        <w:rPr>
          <w:b/>
          <w:bCs/>
        </w:rPr>
      </w:pPr>
    </w:p>
    <w:p w:rsidR="00DC3AE5" w:rsidRPr="00A10619" w:rsidRDefault="00896FC9" w:rsidP="00A10619">
      <w:pPr>
        <w:spacing w:line="276" w:lineRule="auto"/>
        <w:ind w:right="4818"/>
        <w:jc w:val="both"/>
        <w:rPr>
          <w:bCs/>
          <w:color w:val="000000"/>
        </w:rPr>
      </w:pPr>
      <w:r w:rsidRPr="00A10619">
        <w:rPr>
          <w:bCs/>
          <w:color w:val="000000"/>
        </w:rPr>
        <w:t xml:space="preserve">О внесении изменений в решение </w:t>
      </w:r>
      <w:r w:rsidR="00FF47BF" w:rsidRPr="00A10619">
        <w:rPr>
          <w:bCs/>
          <w:color w:val="000000"/>
        </w:rPr>
        <w:t>С</w:t>
      </w:r>
      <w:r w:rsidRPr="00A10619">
        <w:rPr>
          <w:bCs/>
          <w:color w:val="000000"/>
        </w:rPr>
        <w:t>овета Олонецкого городского поселения от 26.10.2021 №</w:t>
      </w:r>
      <w:r w:rsidR="00A10619">
        <w:rPr>
          <w:bCs/>
          <w:color w:val="000000"/>
        </w:rPr>
        <w:t xml:space="preserve"> </w:t>
      </w:r>
      <w:r w:rsidRPr="00A10619">
        <w:rPr>
          <w:bCs/>
          <w:color w:val="000000"/>
        </w:rPr>
        <w:t>279 «</w:t>
      </w:r>
      <w:r w:rsidR="00DC3AE5" w:rsidRPr="00A10619">
        <w:rPr>
          <w:bCs/>
          <w:color w:val="000000"/>
        </w:rPr>
        <w:t xml:space="preserve">Об утверждении Положения </w:t>
      </w:r>
      <w:r w:rsidR="007B3F21" w:rsidRPr="00A10619">
        <w:rPr>
          <w:bCs/>
          <w:color w:val="000000"/>
        </w:rPr>
        <w:t xml:space="preserve">о муниципальном контроле на автомобильном транспорте </w:t>
      </w:r>
      <w:r w:rsidR="00C66FA9" w:rsidRPr="00A10619">
        <w:rPr>
          <w:bCs/>
          <w:color w:val="000000"/>
        </w:rPr>
        <w:t xml:space="preserve">и </w:t>
      </w:r>
      <w:r w:rsidR="007B3F21" w:rsidRPr="00A10619">
        <w:rPr>
          <w:bCs/>
          <w:color w:val="000000"/>
        </w:rPr>
        <w:t>дорожном хозяйстве на территории Олонецкого городского поселения</w:t>
      </w:r>
      <w:r w:rsidRPr="00A10619">
        <w:rPr>
          <w:bCs/>
          <w:color w:val="000000"/>
        </w:rPr>
        <w:t>»</w:t>
      </w:r>
    </w:p>
    <w:p w:rsidR="007B3F21" w:rsidRPr="00A10619" w:rsidRDefault="007B3F21" w:rsidP="00A10619">
      <w:pPr>
        <w:spacing w:line="276" w:lineRule="auto"/>
        <w:jc w:val="center"/>
        <w:rPr>
          <w:b/>
          <w:color w:val="000000"/>
        </w:rPr>
      </w:pPr>
    </w:p>
    <w:p w:rsidR="00681A52" w:rsidRPr="00A10619" w:rsidRDefault="00DC3AE5" w:rsidP="00A10619">
      <w:pPr>
        <w:shd w:val="clear" w:color="auto" w:fill="FFFFFF"/>
        <w:spacing w:line="276" w:lineRule="auto"/>
        <w:ind w:firstLine="709"/>
        <w:jc w:val="both"/>
        <w:rPr>
          <w:bCs/>
          <w:color w:val="000000"/>
        </w:rPr>
      </w:pPr>
      <w:r w:rsidRPr="00A10619">
        <w:rPr>
          <w:color w:val="000000"/>
        </w:rPr>
        <w:t xml:space="preserve">В соответствии со статьей 3.1 </w:t>
      </w:r>
      <w:bookmarkStart w:id="0" w:name="_Hlk77673480"/>
      <w:r w:rsidRPr="00A10619">
        <w:rPr>
          <w:color w:val="000000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0"/>
      <w:r w:rsidRPr="00A10619">
        <w:rPr>
          <w:color w:val="000000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7B3F21" w:rsidRPr="00A10619">
        <w:rPr>
          <w:bCs/>
          <w:color w:val="000000"/>
        </w:rPr>
        <w:t xml:space="preserve"> </w:t>
      </w:r>
      <w:r w:rsidR="00A10619">
        <w:rPr>
          <w:bCs/>
          <w:color w:val="000000"/>
        </w:rPr>
        <w:t>муниципального образования «Олонецкое городское поселение», Совет Олонецкого городского поселения  - представительный орган муниципального образования,</w:t>
      </w:r>
    </w:p>
    <w:p w:rsidR="007B3F21" w:rsidRPr="00A10619" w:rsidRDefault="007B3F21" w:rsidP="00A10619">
      <w:pPr>
        <w:shd w:val="clear" w:color="auto" w:fill="FFFFFF"/>
        <w:spacing w:line="276" w:lineRule="auto"/>
        <w:ind w:firstLine="709"/>
        <w:jc w:val="both"/>
      </w:pPr>
    </w:p>
    <w:p w:rsidR="00681A52" w:rsidRPr="00A10619" w:rsidRDefault="00A10619" w:rsidP="00A10619">
      <w:pPr>
        <w:pStyle w:val="2"/>
        <w:spacing w:after="0" w:line="276" w:lineRule="auto"/>
        <w:ind w:firstLine="851"/>
        <w:jc w:val="both"/>
        <w:rPr>
          <w:b/>
        </w:rPr>
      </w:pPr>
      <w:r w:rsidRPr="00A10619">
        <w:rPr>
          <w:b/>
        </w:rPr>
        <w:t>РЕШИЛ:</w:t>
      </w:r>
    </w:p>
    <w:p w:rsidR="007B3F21" w:rsidRPr="00A10619" w:rsidRDefault="007B3F21" w:rsidP="00A10619">
      <w:pPr>
        <w:pStyle w:val="2"/>
        <w:spacing w:after="0" w:line="276" w:lineRule="auto"/>
        <w:ind w:firstLine="851"/>
        <w:jc w:val="both"/>
      </w:pPr>
    </w:p>
    <w:p w:rsidR="00B45E70" w:rsidRPr="00A10619" w:rsidRDefault="00FF47BF" w:rsidP="00A10619">
      <w:pPr>
        <w:pStyle w:val="aff3"/>
        <w:numPr>
          <w:ilvl w:val="0"/>
          <w:numId w:val="2"/>
        </w:numPr>
        <w:spacing w:line="276" w:lineRule="auto"/>
        <w:ind w:left="0" w:firstLine="851"/>
        <w:jc w:val="both"/>
        <w:rPr>
          <w:bCs/>
          <w:color w:val="000000"/>
        </w:rPr>
      </w:pPr>
      <w:r w:rsidRPr="00A10619">
        <w:t xml:space="preserve">Внести изменения в решение </w:t>
      </w:r>
      <w:r w:rsidR="00A214AC" w:rsidRPr="00A10619">
        <w:t>совета Олонецкого городского пос</w:t>
      </w:r>
      <w:r w:rsidR="00906812" w:rsidRPr="00A10619">
        <w:t>е</w:t>
      </w:r>
      <w:r w:rsidR="00A214AC" w:rsidRPr="00A10619">
        <w:t xml:space="preserve">ления </w:t>
      </w:r>
      <w:r w:rsidRPr="00A10619">
        <w:t xml:space="preserve">от </w:t>
      </w:r>
      <w:r w:rsidRPr="00A10619">
        <w:rPr>
          <w:bCs/>
          <w:color w:val="000000"/>
        </w:rPr>
        <w:t>26.10.2021 №279 «Об утверждении Положения о муниципальном контроле на автомобильном транспорте и дорожном хозяйстве на территории Олонецкого городского поселения» заменив</w:t>
      </w:r>
      <w:r w:rsidR="00701291" w:rsidRPr="00A10619">
        <w:rPr>
          <w:bCs/>
          <w:color w:val="000000"/>
        </w:rPr>
        <w:t xml:space="preserve"> по тексту решения и Положения</w:t>
      </w:r>
      <w:r w:rsidRPr="00A10619">
        <w:rPr>
          <w:bCs/>
          <w:color w:val="000000"/>
        </w:rPr>
        <w:t xml:space="preserve"> </w:t>
      </w:r>
      <w:r w:rsidR="001643DC" w:rsidRPr="00A10619">
        <w:t>слова «</w:t>
      </w:r>
      <w:r w:rsidR="001643DC" w:rsidRPr="00A10619">
        <w:rPr>
          <w:bCs/>
          <w:color w:val="000000"/>
        </w:rPr>
        <w:t>Положение о муниципальном контроле на автомобильном транспорте и дорожном хозяйстве на территории Олонецкого городского поселения</w:t>
      </w:r>
      <w:r w:rsidRPr="00A10619">
        <w:t xml:space="preserve">» </w:t>
      </w:r>
      <w:r w:rsidR="001643DC" w:rsidRPr="00A10619">
        <w:t>словами «</w:t>
      </w:r>
      <w:r w:rsidR="002511E7" w:rsidRPr="00A10619">
        <w:t xml:space="preserve">Положение </w:t>
      </w:r>
      <w:r w:rsidR="002511E7" w:rsidRPr="00A10619">
        <w:rPr>
          <w:bCs/>
          <w:color w:val="000000"/>
        </w:rPr>
        <w:t xml:space="preserve">о муниципальном контроле </w:t>
      </w:r>
      <w:r w:rsidR="002511E7" w:rsidRPr="00A10619">
        <w:rPr>
          <w:color w:val="000000"/>
        </w:rPr>
        <w:t>на автомобильном транспорте, городском наземном электрическом транспорте и в дорожном хозяйстве</w:t>
      </w:r>
      <w:r w:rsidR="002511E7" w:rsidRPr="00A10619">
        <w:rPr>
          <w:bCs/>
          <w:color w:val="000000"/>
        </w:rPr>
        <w:t>»</w:t>
      </w:r>
      <w:r w:rsidR="00896FC9" w:rsidRPr="00A10619">
        <w:rPr>
          <w:color w:val="000000"/>
        </w:rPr>
        <w:t xml:space="preserve">. </w:t>
      </w:r>
    </w:p>
    <w:p w:rsidR="00896FC9" w:rsidRPr="00A10619" w:rsidRDefault="00896FC9" w:rsidP="00A10619">
      <w:pPr>
        <w:pStyle w:val="aff3"/>
        <w:numPr>
          <w:ilvl w:val="0"/>
          <w:numId w:val="2"/>
        </w:numPr>
        <w:spacing w:line="276" w:lineRule="auto"/>
        <w:ind w:left="0" w:firstLine="851"/>
        <w:jc w:val="both"/>
      </w:pPr>
      <w:r w:rsidRPr="00A10619">
        <w:rPr>
          <w:color w:val="000000"/>
        </w:rPr>
        <w:t>Настоящее решение вступает в силу со дня его официального опубликования</w:t>
      </w:r>
      <w:r w:rsidRPr="00A10619">
        <w:rPr>
          <w:bCs/>
          <w:color w:val="000000"/>
        </w:rPr>
        <w:t xml:space="preserve"> </w:t>
      </w:r>
    </w:p>
    <w:p w:rsidR="003F5EC7" w:rsidRPr="00A10619" w:rsidRDefault="003F5EC7" w:rsidP="00A10619">
      <w:pPr>
        <w:tabs>
          <w:tab w:val="left" w:pos="284"/>
          <w:tab w:val="left" w:pos="567"/>
          <w:tab w:val="left" w:pos="851"/>
        </w:tabs>
        <w:spacing w:line="276" w:lineRule="auto"/>
        <w:jc w:val="both"/>
      </w:pPr>
    </w:p>
    <w:p w:rsidR="00A10619" w:rsidRDefault="00A10619" w:rsidP="00A10619">
      <w:pPr>
        <w:pStyle w:val="af1"/>
        <w:spacing w:line="276" w:lineRule="auto"/>
        <w:jc w:val="both"/>
        <w:rPr>
          <w:sz w:val="24"/>
          <w:szCs w:val="24"/>
        </w:rPr>
      </w:pPr>
    </w:p>
    <w:p w:rsidR="00A10619" w:rsidRDefault="00A10619" w:rsidP="00A10619">
      <w:pPr>
        <w:pStyle w:val="af1"/>
        <w:spacing w:line="276" w:lineRule="auto"/>
        <w:jc w:val="both"/>
        <w:rPr>
          <w:sz w:val="24"/>
          <w:szCs w:val="24"/>
        </w:rPr>
      </w:pPr>
      <w:r w:rsidRPr="00936580">
        <w:rPr>
          <w:sz w:val="24"/>
          <w:szCs w:val="24"/>
        </w:rPr>
        <w:t>Глава</w:t>
      </w:r>
      <w:r>
        <w:rPr>
          <w:sz w:val="24"/>
          <w:szCs w:val="24"/>
        </w:rPr>
        <w:t xml:space="preserve"> </w:t>
      </w:r>
      <w:r w:rsidRPr="00936580">
        <w:rPr>
          <w:sz w:val="24"/>
          <w:szCs w:val="24"/>
        </w:rPr>
        <w:t>Олонецкого городского</w:t>
      </w:r>
    </w:p>
    <w:p w:rsidR="00A10619" w:rsidRDefault="00A10619" w:rsidP="00A10619">
      <w:pPr>
        <w:pStyle w:val="af1"/>
        <w:spacing w:line="276" w:lineRule="auto"/>
        <w:jc w:val="both"/>
        <w:rPr>
          <w:sz w:val="24"/>
          <w:szCs w:val="24"/>
        </w:rPr>
      </w:pPr>
      <w:r w:rsidRPr="00936580">
        <w:rPr>
          <w:sz w:val="24"/>
          <w:szCs w:val="24"/>
        </w:rPr>
        <w:t xml:space="preserve">поселения-председеталь Совета </w:t>
      </w:r>
    </w:p>
    <w:p w:rsidR="002511E7" w:rsidRPr="00A10619" w:rsidRDefault="00A10619" w:rsidP="00A10619">
      <w:pPr>
        <w:pStyle w:val="af1"/>
        <w:spacing w:line="276" w:lineRule="auto"/>
        <w:jc w:val="both"/>
        <w:rPr>
          <w:sz w:val="24"/>
          <w:szCs w:val="24"/>
        </w:rPr>
      </w:pPr>
      <w:r w:rsidRPr="00936580">
        <w:rPr>
          <w:sz w:val="24"/>
          <w:szCs w:val="24"/>
        </w:rPr>
        <w:t xml:space="preserve">Олонецкого городского поселения           </w:t>
      </w:r>
      <w:r>
        <w:rPr>
          <w:sz w:val="24"/>
          <w:szCs w:val="24"/>
        </w:rPr>
        <w:t xml:space="preserve">                           </w:t>
      </w:r>
      <w:r w:rsidRPr="00936580">
        <w:rPr>
          <w:sz w:val="24"/>
          <w:szCs w:val="24"/>
        </w:rPr>
        <w:t xml:space="preserve"> </w:t>
      </w:r>
      <w:bookmarkStart w:id="1" w:name="_GoBack"/>
      <w:bookmarkEnd w:id="1"/>
      <w:r w:rsidRPr="00936580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В.В. </w:t>
      </w:r>
      <w:r w:rsidRPr="00936580">
        <w:rPr>
          <w:sz w:val="24"/>
          <w:szCs w:val="24"/>
        </w:rPr>
        <w:t xml:space="preserve">Тихонова </w:t>
      </w:r>
    </w:p>
    <w:sectPr w:rsidR="002511E7" w:rsidRPr="00A10619" w:rsidSect="00A10619">
      <w:headerReference w:type="even" r:id="rId9"/>
      <w:headerReference w:type="default" r:id="rId10"/>
      <w:pgSz w:w="11906" w:h="16838"/>
      <w:pgMar w:top="1134" w:right="567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EA7" w:rsidRDefault="00B31EA7" w:rsidP="00DC3AE5">
      <w:r>
        <w:separator/>
      </w:r>
    </w:p>
  </w:endnote>
  <w:endnote w:type="continuationSeparator" w:id="1">
    <w:p w:rsidR="00B31EA7" w:rsidRDefault="00B31EA7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EA7" w:rsidRDefault="00B31EA7" w:rsidP="00DC3AE5">
      <w:r>
        <w:separator/>
      </w:r>
    </w:p>
  </w:footnote>
  <w:footnote w:type="continuationSeparator" w:id="1">
    <w:p w:rsidR="00B31EA7" w:rsidRDefault="00B31EA7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D320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31EA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D320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10619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B31EA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360394"/>
    <w:multiLevelType w:val="hybridMultilevel"/>
    <w:tmpl w:val="12604AB0"/>
    <w:lvl w:ilvl="0" w:tplc="D14A9B66">
      <w:start w:val="1"/>
      <w:numFmt w:val="decimal"/>
      <w:lvlText w:val="%1."/>
      <w:lvlJc w:val="left"/>
      <w:pPr>
        <w:ind w:left="180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2679D"/>
    <w:rsid w:val="000C70C0"/>
    <w:rsid w:val="00152E18"/>
    <w:rsid w:val="0016067F"/>
    <w:rsid w:val="001643DC"/>
    <w:rsid w:val="0019660F"/>
    <w:rsid w:val="00200232"/>
    <w:rsid w:val="002072EA"/>
    <w:rsid w:val="002511E7"/>
    <w:rsid w:val="00276C05"/>
    <w:rsid w:val="002848CF"/>
    <w:rsid w:val="00296300"/>
    <w:rsid w:val="002F7398"/>
    <w:rsid w:val="0031066E"/>
    <w:rsid w:val="00383737"/>
    <w:rsid w:val="003C246C"/>
    <w:rsid w:val="003F5EC7"/>
    <w:rsid w:val="004D031A"/>
    <w:rsid w:val="00500B1B"/>
    <w:rsid w:val="00507907"/>
    <w:rsid w:val="00547C64"/>
    <w:rsid w:val="00567818"/>
    <w:rsid w:val="00610115"/>
    <w:rsid w:val="00627852"/>
    <w:rsid w:val="00681A52"/>
    <w:rsid w:val="006A3FC6"/>
    <w:rsid w:val="006B24C5"/>
    <w:rsid w:val="006C746C"/>
    <w:rsid w:val="00701291"/>
    <w:rsid w:val="007027C1"/>
    <w:rsid w:val="00784C33"/>
    <w:rsid w:val="007941EA"/>
    <w:rsid w:val="00794C8E"/>
    <w:rsid w:val="007B3F21"/>
    <w:rsid w:val="007C21DE"/>
    <w:rsid w:val="007D0F0B"/>
    <w:rsid w:val="008367B8"/>
    <w:rsid w:val="008442D3"/>
    <w:rsid w:val="00850756"/>
    <w:rsid w:val="00861429"/>
    <w:rsid w:val="008731ED"/>
    <w:rsid w:val="00896FC9"/>
    <w:rsid w:val="008B3AF7"/>
    <w:rsid w:val="008D7BC0"/>
    <w:rsid w:val="00906812"/>
    <w:rsid w:val="0092193D"/>
    <w:rsid w:val="00935631"/>
    <w:rsid w:val="009666A5"/>
    <w:rsid w:val="00987F96"/>
    <w:rsid w:val="009A54CA"/>
    <w:rsid w:val="009D07EB"/>
    <w:rsid w:val="00A10619"/>
    <w:rsid w:val="00A214AC"/>
    <w:rsid w:val="00A640B5"/>
    <w:rsid w:val="00A65735"/>
    <w:rsid w:val="00A670E2"/>
    <w:rsid w:val="00AC5D41"/>
    <w:rsid w:val="00AD034F"/>
    <w:rsid w:val="00B25418"/>
    <w:rsid w:val="00B31EA7"/>
    <w:rsid w:val="00B45E70"/>
    <w:rsid w:val="00B56173"/>
    <w:rsid w:val="00B82C55"/>
    <w:rsid w:val="00BE5E71"/>
    <w:rsid w:val="00C054DC"/>
    <w:rsid w:val="00C13E6B"/>
    <w:rsid w:val="00C66FA9"/>
    <w:rsid w:val="00C675AB"/>
    <w:rsid w:val="00C70E17"/>
    <w:rsid w:val="00CD3201"/>
    <w:rsid w:val="00D0609B"/>
    <w:rsid w:val="00D145F5"/>
    <w:rsid w:val="00D15BA8"/>
    <w:rsid w:val="00DA435F"/>
    <w:rsid w:val="00DC3AE5"/>
    <w:rsid w:val="00DF69C9"/>
    <w:rsid w:val="00ED4F46"/>
    <w:rsid w:val="00F244AF"/>
    <w:rsid w:val="00F329A5"/>
    <w:rsid w:val="00F43FB0"/>
    <w:rsid w:val="00FB31DF"/>
    <w:rsid w:val="00FD3DA2"/>
    <w:rsid w:val="00FF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81A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81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B45E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9DA1-F062-460C-8F27-7AC1423A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Васильевна</cp:lastModifiedBy>
  <cp:revision>6</cp:revision>
  <cp:lastPrinted>2022-02-21T12:52:00Z</cp:lastPrinted>
  <dcterms:created xsi:type="dcterms:W3CDTF">2022-02-07T05:35:00Z</dcterms:created>
  <dcterms:modified xsi:type="dcterms:W3CDTF">2022-02-21T12:53:00Z</dcterms:modified>
</cp:coreProperties>
</file>